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6B5C" w14:textId="20DB916E" w:rsid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D5285">
        <w:rPr>
          <w:rFonts w:ascii="Times New Roman" w:eastAsia="Times New Roman" w:hAnsi="Times New Roman" w:cs="Times New Roman"/>
          <w:sz w:val="26"/>
          <w:szCs w:val="26"/>
        </w:rPr>
        <w:t>Pielikums</w:t>
      </w:r>
    </w:p>
    <w:p w14:paraId="2DCBCCC8" w14:textId="77777777" w:rsid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725">
        <w:rPr>
          <w:rFonts w:ascii="Times New Roman" w:eastAsia="Times New Roman" w:hAnsi="Times New Roman" w:cs="Times New Roman"/>
          <w:sz w:val="24"/>
          <w:szCs w:val="24"/>
        </w:rPr>
        <w:t>APSTIPRINĀTS</w:t>
      </w:r>
    </w:p>
    <w:p w14:paraId="207A8FC0" w14:textId="045C27B7" w:rsidR="001D5285" w:rsidRP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2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īgas 89. vidusskola </w:t>
      </w:r>
      <w:r w:rsidR="0067324D"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14D1E">
        <w:rPr>
          <w:rFonts w:ascii="Times New Roman" w:eastAsia="Times New Roman" w:hAnsi="Times New Roman" w:cs="Times New Roman"/>
          <w:sz w:val="26"/>
          <w:szCs w:val="26"/>
        </w:rPr>
        <w:t>0</w:t>
      </w:r>
      <w:r w:rsidR="0067324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014D1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9B90AD1" w14:textId="0FAFC8FE" w:rsidR="001D5285" w:rsidRDefault="001D5285" w:rsidP="001D52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285">
        <w:rPr>
          <w:rFonts w:ascii="Times New Roman" w:eastAsia="Times New Roman" w:hAnsi="Times New Roman" w:cs="Times New Roman"/>
          <w:sz w:val="26"/>
          <w:szCs w:val="26"/>
        </w:rPr>
        <w:t>SV vadītāja rīkojums par izglītojamajiem Nr. VS89-2</w:t>
      </w:r>
      <w:r w:rsidR="00014D1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D66AB2">
        <w:rPr>
          <w:rFonts w:ascii="Times New Roman" w:eastAsia="Times New Roman" w:hAnsi="Times New Roman" w:cs="Times New Roman"/>
          <w:sz w:val="26"/>
          <w:szCs w:val="26"/>
        </w:rPr>
        <w:t>25</w:t>
      </w:r>
      <w:r w:rsidR="00637F9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D5285">
        <w:rPr>
          <w:rFonts w:ascii="Times New Roman" w:eastAsia="Times New Roman" w:hAnsi="Times New Roman" w:cs="Times New Roman"/>
          <w:sz w:val="26"/>
          <w:szCs w:val="26"/>
        </w:rPr>
        <w:t>rs</w:t>
      </w:r>
      <w:r w:rsidRPr="00FE6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E1150F" w14:textId="77777777" w:rsidR="00E27BAD" w:rsidRDefault="00E27BAD" w:rsidP="00677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3149D0" w14:textId="77777777" w:rsidR="00E27BAD" w:rsidRDefault="00E27BAD" w:rsidP="00677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2A6659" w14:textId="21F1B173" w:rsidR="00FE6725" w:rsidRPr="00677CA1" w:rsidRDefault="76E27EF8" w:rsidP="00677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76E27EF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744FD9C" w14:textId="52C41B7A" w:rsidR="00A91A51" w:rsidRDefault="00014D1E" w:rsidP="00DC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Olimpiskā</w:t>
      </w:r>
      <w:r w:rsidR="00DD4B1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95C6B">
        <w:rPr>
          <w:rFonts w:ascii="Times New Roman" w:eastAsia="Times New Roman" w:hAnsi="Times New Roman" w:cs="Times New Roman"/>
          <w:b/>
          <w:bCs/>
          <w:sz w:val="28"/>
          <w:szCs w:val="24"/>
        </w:rPr>
        <w:t>dien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="00A91A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67324D">
        <w:rPr>
          <w:rFonts w:ascii="Times New Roman" w:eastAsia="Times New Roman" w:hAnsi="Times New Roman" w:cs="Times New Roman"/>
          <w:b/>
          <w:bCs/>
          <w:sz w:val="28"/>
          <w:szCs w:val="24"/>
        </w:rPr>
        <w:t>25</w:t>
      </w:r>
      <w:r w:rsidR="00A91A51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4</w:t>
      </w:r>
      <w:r w:rsidR="00A91A51">
        <w:rPr>
          <w:rFonts w:ascii="Times New Roman" w:eastAsia="Times New Roman" w:hAnsi="Times New Roman" w:cs="Times New Roman"/>
          <w:b/>
          <w:bCs/>
          <w:sz w:val="28"/>
          <w:szCs w:val="24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.</w:t>
      </w:r>
      <w:r w:rsidR="00A9450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14:paraId="0A37501D" w14:textId="0910ECFF" w:rsidR="00FE6725" w:rsidRPr="00FE6725" w:rsidRDefault="00014D1E" w:rsidP="00DC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7., 8., 11., </w:t>
      </w:r>
      <w:r w:rsidR="00DD4B13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204532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DC455B">
        <w:rPr>
          <w:rFonts w:ascii="Times New Roman" w:eastAsia="Times New Roman" w:hAnsi="Times New Roman" w:cs="Times New Roman"/>
          <w:b/>
          <w:bCs/>
          <w:sz w:val="28"/>
          <w:szCs w:val="24"/>
        </w:rPr>
        <w:t>. klašu izglītojamiem</w:t>
      </w:r>
    </w:p>
    <w:p w14:paraId="5DAB6C7B" w14:textId="43C64FA7" w:rsidR="00FE6725" w:rsidRDefault="00FE6725" w:rsidP="0067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E6725">
        <w:rPr>
          <w:rFonts w:ascii="Times New Roman" w:eastAsia="Times New Roman" w:hAnsi="Times New Roman" w:cs="Times New Roman"/>
          <w:b/>
          <w:bCs/>
          <w:sz w:val="28"/>
          <w:szCs w:val="24"/>
        </w:rPr>
        <w:t>Nolikums</w:t>
      </w:r>
    </w:p>
    <w:p w14:paraId="29EA8114" w14:textId="77777777" w:rsidR="00E27BAD" w:rsidRPr="00677CA1" w:rsidRDefault="00E27BAD" w:rsidP="00677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2EB378F" w14:textId="38113E1A" w:rsidR="00FE6725" w:rsidRPr="00E27BAD" w:rsidRDefault="00FE6725" w:rsidP="00677C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677CA1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Mērķi un uzdevumi</w:t>
      </w:r>
    </w:p>
    <w:p w14:paraId="08884956" w14:textId="77777777" w:rsidR="00DD4B13" w:rsidRPr="00E27BAD" w:rsidRDefault="00DD4B13" w:rsidP="00677C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4BC5D" w14:textId="13836010" w:rsidR="008F4FD7" w:rsidRPr="008F4FD7" w:rsidRDefault="008F4FD7" w:rsidP="008F4F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4FD7">
        <w:rPr>
          <w:rFonts w:ascii="Times New Roman" w:eastAsia="Times New Roman" w:hAnsi="Times New Roman" w:cs="Times New Roman"/>
          <w:bCs/>
          <w:sz w:val="26"/>
          <w:szCs w:val="26"/>
        </w:rPr>
        <w:t xml:space="preserve">Noskaidrot labākās komandas </w:t>
      </w:r>
      <w:r w:rsidR="0067324D">
        <w:rPr>
          <w:rFonts w:ascii="Times New Roman" w:eastAsia="Times New Roman" w:hAnsi="Times New Roman" w:cs="Times New Roman"/>
          <w:bCs/>
          <w:sz w:val="26"/>
          <w:szCs w:val="26"/>
        </w:rPr>
        <w:t>volej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bolā</w:t>
      </w:r>
      <w:r w:rsidRPr="008F4FD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3B46CC0" w14:textId="1349F7FA" w:rsidR="00FE6725" w:rsidRPr="00E27BAD" w:rsidRDefault="00FE6725" w:rsidP="00DD4B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Rast ies</w:t>
      </w:r>
      <w:r w:rsidR="00DD4B13" w:rsidRPr="00E27BAD">
        <w:rPr>
          <w:rFonts w:ascii="Times New Roman" w:eastAsia="Times New Roman" w:hAnsi="Times New Roman" w:cs="Times New Roman"/>
          <w:bCs/>
          <w:sz w:val="26"/>
          <w:szCs w:val="26"/>
        </w:rPr>
        <w:t>pēju skolēniem paradīt sav</w:t>
      </w:r>
      <w:r w:rsidR="00795C6B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as spējas </w:t>
      </w:r>
      <w:r w:rsidR="0067324D">
        <w:rPr>
          <w:rFonts w:ascii="Times New Roman" w:eastAsia="Times New Roman" w:hAnsi="Times New Roman" w:cs="Times New Roman"/>
          <w:bCs/>
          <w:sz w:val="26"/>
          <w:szCs w:val="26"/>
        </w:rPr>
        <w:t>volej</w:t>
      </w:r>
      <w:r w:rsidR="00795C6B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bolā </w:t>
      </w:r>
      <w:r w:rsidR="00DD4B13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un </w:t>
      </w:r>
      <w:r w:rsidR="00A94509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spēju darboties 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komandā.</w:t>
      </w:r>
    </w:p>
    <w:p w14:paraId="6BF4AD3F" w14:textId="0E0FDC1D" w:rsidR="00E27BAD" w:rsidRPr="00204532" w:rsidRDefault="00FE6725" w:rsidP="0020453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Motivē</w:t>
      </w:r>
      <w:r w:rsidR="00DC455B" w:rsidRPr="00E27BAD">
        <w:rPr>
          <w:rFonts w:ascii="Times New Roman" w:eastAsia="Times New Roman" w:hAnsi="Times New Roman" w:cs="Times New Roman"/>
          <w:bCs/>
          <w:sz w:val="26"/>
          <w:szCs w:val="26"/>
        </w:rPr>
        <w:t>t un atbalstīt katru izglītojamo</w:t>
      </w:r>
      <w:r w:rsidR="004E21CD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56885" w:rsidRPr="00E27BAD">
        <w:rPr>
          <w:rFonts w:ascii="Times New Roman" w:eastAsia="Times New Roman" w:hAnsi="Times New Roman" w:cs="Times New Roman"/>
          <w:bCs/>
          <w:sz w:val="26"/>
          <w:szCs w:val="26"/>
        </w:rPr>
        <w:t>ar interesi iesaistīties</w:t>
      </w:r>
      <w:r w:rsidR="00DC455B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fiziskās aktivitātē</w:t>
      </w:r>
      <w:r w:rsidR="00DC455B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5E868674" w14:textId="24A73B08" w:rsidR="00FE6725" w:rsidRPr="00E27BAD" w:rsidRDefault="00DC455B" w:rsidP="00DC455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</w:t>
      </w:r>
      <w:r w:rsidR="00FE6725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II</w:t>
      </w:r>
      <w:r w:rsidR="00677CA1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FE6725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Programma</w:t>
      </w:r>
    </w:p>
    <w:p w14:paraId="3E90602C" w14:textId="77777777" w:rsidR="00E27BAD" w:rsidRPr="00E27BAD" w:rsidRDefault="00E27BAD" w:rsidP="00DC455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275200" w14:textId="647311DD" w:rsidR="00A91A51" w:rsidRPr="00014D1E" w:rsidRDefault="00014D1E" w:rsidP="00014D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7., </w:t>
      </w:r>
      <w:r w:rsidR="00F1101E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8., </w:t>
      </w:r>
      <w:r w:rsidR="00360365" w:rsidRPr="00014D1E">
        <w:rPr>
          <w:rFonts w:ascii="Times New Roman" w:eastAsia="Times New Roman" w:hAnsi="Times New Roman" w:cs="Times New Roman"/>
          <w:bCs/>
          <w:sz w:val="26"/>
          <w:szCs w:val="26"/>
        </w:rPr>
        <w:t>9.,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11.</w:t>
      </w:r>
      <w:r w:rsidR="00F1101E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un</w:t>
      </w:r>
      <w:r w:rsidR="00204532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12.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klašu skolēniem </w:t>
      </w:r>
      <w:r w:rsidR="00BF452C">
        <w:rPr>
          <w:rFonts w:ascii="Times New Roman" w:eastAsia="Times New Roman" w:hAnsi="Times New Roman" w:cs="Times New Roman"/>
          <w:bCs/>
          <w:sz w:val="26"/>
          <w:szCs w:val="26"/>
        </w:rPr>
        <w:t>Olimpiskās</w:t>
      </w:r>
      <w:bookmarkStart w:id="0" w:name="_GoBack"/>
      <w:bookmarkEnd w:id="0"/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 dienas ietvaros notiks sacensības </w:t>
      </w:r>
      <w:r w:rsidR="0067324D">
        <w:rPr>
          <w:rFonts w:ascii="Times New Roman" w:eastAsia="Times New Roman" w:hAnsi="Times New Roman" w:cs="Times New Roman"/>
          <w:b/>
          <w:bCs/>
          <w:sz w:val="26"/>
          <w:szCs w:val="26"/>
        </w:rPr>
        <w:t>volej</w:t>
      </w:r>
      <w:r w:rsidR="00795C6B" w:rsidRPr="00014D1E">
        <w:rPr>
          <w:rFonts w:ascii="Times New Roman" w:eastAsia="Times New Roman" w:hAnsi="Times New Roman" w:cs="Times New Roman"/>
          <w:b/>
          <w:bCs/>
          <w:sz w:val="26"/>
          <w:szCs w:val="26"/>
        </w:rPr>
        <w:t>bolā</w:t>
      </w:r>
      <w:r w:rsidR="00795C6B" w:rsidRPr="00014D1E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3879D842" w14:textId="02E6263B" w:rsidR="007F42AC" w:rsidRPr="00360365" w:rsidRDefault="00014D1E" w:rsidP="0036036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Basket</w:t>
      </w:r>
      <w:r w:rsidR="007F42AC">
        <w:rPr>
          <w:rFonts w:ascii="Times New Roman" w:eastAsia="Times New Roman" w:hAnsi="Times New Roman" w:cs="Times New Roman"/>
          <w:bCs/>
          <w:sz w:val="26"/>
          <w:szCs w:val="26"/>
        </w:rPr>
        <w:t xml:space="preserve">bolā komandās spēlē </w:t>
      </w:r>
      <w:r w:rsidR="00360365">
        <w:rPr>
          <w:rFonts w:ascii="Times New Roman" w:eastAsia="Times New Roman" w:hAnsi="Times New Roman" w:cs="Times New Roman"/>
          <w:bCs/>
          <w:sz w:val="26"/>
          <w:szCs w:val="26"/>
        </w:rPr>
        <w:t xml:space="preserve">atsevišķi zēni un meitenes (uz laukumā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360365">
        <w:rPr>
          <w:rFonts w:ascii="Times New Roman" w:eastAsia="Times New Roman" w:hAnsi="Times New Roman" w:cs="Times New Roman"/>
          <w:bCs/>
          <w:sz w:val="26"/>
          <w:szCs w:val="26"/>
        </w:rPr>
        <w:t xml:space="preserve">z. un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360365">
        <w:rPr>
          <w:rFonts w:ascii="Times New Roman" w:eastAsia="Times New Roman" w:hAnsi="Times New Roman" w:cs="Times New Roman"/>
          <w:bCs/>
          <w:sz w:val="26"/>
          <w:szCs w:val="26"/>
        </w:rPr>
        <w:t>m.). Katrā komandā var būt pieteikti 1</w:t>
      </w:r>
      <w:r w:rsidR="0067324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360365">
        <w:rPr>
          <w:rFonts w:ascii="Times New Roman" w:eastAsia="Times New Roman" w:hAnsi="Times New Roman" w:cs="Times New Roman"/>
          <w:bCs/>
          <w:sz w:val="26"/>
          <w:szCs w:val="26"/>
        </w:rPr>
        <w:t xml:space="preserve"> spēlētāji. </w:t>
      </w:r>
    </w:p>
    <w:p w14:paraId="657F30D0" w14:textId="403AE050" w:rsidR="00C5768B" w:rsidRPr="00C5768B" w:rsidRDefault="00E27BAD" w:rsidP="00C5768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Sacensību grafiks:</w:t>
      </w:r>
    </w:p>
    <w:tbl>
      <w:tblPr>
        <w:tblStyle w:val="TableGrid"/>
        <w:tblW w:w="9394" w:type="dxa"/>
        <w:tblInd w:w="-572" w:type="dxa"/>
        <w:tblLook w:val="04A0" w:firstRow="1" w:lastRow="0" w:firstColumn="1" w:lastColumn="0" w:noHBand="0" w:noVBand="1"/>
      </w:tblPr>
      <w:tblGrid>
        <w:gridCol w:w="861"/>
        <w:gridCol w:w="1561"/>
        <w:gridCol w:w="1297"/>
        <w:gridCol w:w="2154"/>
        <w:gridCol w:w="1394"/>
        <w:gridCol w:w="2127"/>
      </w:tblGrid>
      <w:tr w:rsidR="00A97541" w:rsidRPr="006B4A9D" w14:paraId="15A02DEE" w14:textId="77777777" w:rsidTr="00014D1E">
        <w:tc>
          <w:tcPr>
            <w:tcW w:w="861" w:type="dxa"/>
          </w:tcPr>
          <w:p w14:paraId="455C7F47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lase</w:t>
            </w:r>
          </w:p>
        </w:tc>
        <w:tc>
          <w:tcPr>
            <w:tcW w:w="1561" w:type="dxa"/>
          </w:tcPr>
          <w:p w14:paraId="088BA3B5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ums</w:t>
            </w:r>
          </w:p>
        </w:tc>
        <w:tc>
          <w:tcPr>
            <w:tcW w:w="1297" w:type="dxa"/>
          </w:tcPr>
          <w:p w14:paraId="70141338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iks</w:t>
            </w:r>
          </w:p>
        </w:tc>
        <w:tc>
          <w:tcPr>
            <w:tcW w:w="2154" w:type="dxa"/>
          </w:tcPr>
          <w:p w14:paraId="4D323B96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etā</w:t>
            </w:r>
          </w:p>
        </w:tc>
        <w:tc>
          <w:tcPr>
            <w:tcW w:w="1394" w:type="dxa"/>
          </w:tcPr>
          <w:p w14:paraId="1B24C73B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ta veids</w:t>
            </w:r>
          </w:p>
        </w:tc>
        <w:tc>
          <w:tcPr>
            <w:tcW w:w="2127" w:type="dxa"/>
          </w:tcPr>
          <w:p w14:paraId="6CFBDED3" w14:textId="77777777" w:rsidR="00A97541" w:rsidRPr="00C5768B" w:rsidRDefault="00A97541" w:rsidP="00750C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orta skolotājs</w:t>
            </w:r>
          </w:p>
        </w:tc>
      </w:tr>
      <w:tr w:rsidR="00F1101E" w:rsidRPr="00732630" w14:paraId="61A6FCE3" w14:textId="77777777" w:rsidTr="00014D1E">
        <w:tc>
          <w:tcPr>
            <w:tcW w:w="861" w:type="dxa"/>
          </w:tcPr>
          <w:p w14:paraId="3D0EBEE1" w14:textId="6D8EE280" w:rsidR="00F1101E" w:rsidRPr="007C66D8" w:rsidRDefault="00014D1E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7.a</w:t>
            </w:r>
          </w:p>
        </w:tc>
        <w:tc>
          <w:tcPr>
            <w:tcW w:w="1561" w:type="dxa"/>
          </w:tcPr>
          <w:p w14:paraId="79BD9926" w14:textId="432CCFE5" w:rsidR="00F1101E" w:rsidRPr="007C66D8" w:rsidRDefault="0067324D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="00014D1E"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79A937B8" w14:textId="21157A51" w:rsidR="00F1101E" w:rsidRPr="007C66D8" w:rsidRDefault="00F1101E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.40-</w:t>
            </w:r>
            <w:r w:rsidR="00014D1E"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014D1E"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54" w:type="dxa"/>
          </w:tcPr>
          <w:p w14:paraId="6BCB83DA" w14:textId="5CD4BA4D" w:rsidR="00F1101E" w:rsidRPr="007C66D8" w:rsidRDefault="00F1101E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798E45B1" w14:textId="06F86EA5" w:rsidR="00F1101E" w:rsidRPr="007C66D8" w:rsidRDefault="0067324D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="007C66D8"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01A0386D" w14:textId="1FF9F8A0" w:rsidR="00F1101E" w:rsidRPr="007C66D8" w:rsidRDefault="00F1101E" w:rsidP="00F1101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7AA15D40" w14:textId="77777777" w:rsidR="00F1101E" w:rsidRPr="007C66D8" w:rsidRDefault="00F1101E" w:rsidP="00F1101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3F274C4D" w14:textId="71F7542D" w:rsidR="00F1101E" w:rsidRPr="007C66D8" w:rsidRDefault="007C66D8" w:rsidP="00F1101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04B6D811" w14:textId="77777777" w:rsidTr="00014D1E">
        <w:tc>
          <w:tcPr>
            <w:tcW w:w="861" w:type="dxa"/>
          </w:tcPr>
          <w:p w14:paraId="5E408547" w14:textId="27AB5CF4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b</w:t>
            </w:r>
          </w:p>
        </w:tc>
        <w:tc>
          <w:tcPr>
            <w:tcW w:w="1561" w:type="dxa"/>
          </w:tcPr>
          <w:p w14:paraId="6C45D573" w14:textId="49E2EEC6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4E1A82C1" w14:textId="229DEF6D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.40-10.10</w:t>
            </w:r>
          </w:p>
        </w:tc>
        <w:tc>
          <w:tcPr>
            <w:tcW w:w="2154" w:type="dxa"/>
          </w:tcPr>
          <w:p w14:paraId="6A170831" w14:textId="6352F9C9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10A23717" w14:textId="2CCE6F42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4CFD6C10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31277F2D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0066D99C" w14:textId="5346A143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13BE81C6" w14:textId="77777777" w:rsidTr="00014D1E">
        <w:tc>
          <w:tcPr>
            <w:tcW w:w="861" w:type="dxa"/>
          </w:tcPr>
          <w:p w14:paraId="758BC5F6" w14:textId="2C289BC2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c</w:t>
            </w:r>
          </w:p>
        </w:tc>
        <w:tc>
          <w:tcPr>
            <w:tcW w:w="1561" w:type="dxa"/>
          </w:tcPr>
          <w:p w14:paraId="0E366904" w14:textId="6A0691AC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58676856" w14:textId="5F3FB5B9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.40-10.10</w:t>
            </w:r>
          </w:p>
        </w:tc>
        <w:tc>
          <w:tcPr>
            <w:tcW w:w="2154" w:type="dxa"/>
          </w:tcPr>
          <w:p w14:paraId="121A99B1" w14:textId="1F33109C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2186C4BD" w14:textId="34BC6AB1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7E34D763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4C37FD61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28C474B8" w14:textId="1B005B5E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61208F64" w14:textId="77777777" w:rsidTr="00014D1E">
        <w:tc>
          <w:tcPr>
            <w:tcW w:w="861" w:type="dxa"/>
          </w:tcPr>
          <w:p w14:paraId="0E8554FC" w14:textId="2FC25BF2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a</w:t>
            </w:r>
          </w:p>
        </w:tc>
        <w:tc>
          <w:tcPr>
            <w:tcW w:w="1561" w:type="dxa"/>
          </w:tcPr>
          <w:p w14:paraId="2C1A0909" w14:textId="004EDEB1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7DD96EAA" w14:textId="33D276ED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20-11.00</w:t>
            </w:r>
          </w:p>
        </w:tc>
        <w:tc>
          <w:tcPr>
            <w:tcW w:w="2154" w:type="dxa"/>
          </w:tcPr>
          <w:p w14:paraId="19776C24" w14:textId="6BCD134F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157C68A3" w14:textId="6761614D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48436E46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5DEA416E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49FBEF85" w14:textId="7EDCF62B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6AF1767F" w14:textId="77777777" w:rsidTr="00014D1E">
        <w:tc>
          <w:tcPr>
            <w:tcW w:w="861" w:type="dxa"/>
          </w:tcPr>
          <w:p w14:paraId="3929D382" w14:textId="0EE651E2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b</w:t>
            </w:r>
          </w:p>
        </w:tc>
        <w:tc>
          <w:tcPr>
            <w:tcW w:w="1561" w:type="dxa"/>
          </w:tcPr>
          <w:p w14:paraId="14A3F673" w14:textId="64E94482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7132538B" w14:textId="619655A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20-11.00</w:t>
            </w:r>
          </w:p>
        </w:tc>
        <w:tc>
          <w:tcPr>
            <w:tcW w:w="2154" w:type="dxa"/>
          </w:tcPr>
          <w:p w14:paraId="32BBFD6C" w14:textId="0829D846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70F5F0DF" w14:textId="050AAC5A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1AE425FD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3D921AAD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53E3F316" w14:textId="2916286E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14D55D1A" w14:textId="77777777" w:rsidTr="00014D1E">
        <w:tc>
          <w:tcPr>
            <w:tcW w:w="861" w:type="dxa"/>
          </w:tcPr>
          <w:p w14:paraId="4C5BC85E" w14:textId="16EC562C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.c</w:t>
            </w:r>
          </w:p>
        </w:tc>
        <w:tc>
          <w:tcPr>
            <w:tcW w:w="1561" w:type="dxa"/>
          </w:tcPr>
          <w:p w14:paraId="78229D14" w14:textId="72A3CD60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62F10DC9" w14:textId="6670B880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20-11.00</w:t>
            </w:r>
          </w:p>
        </w:tc>
        <w:tc>
          <w:tcPr>
            <w:tcW w:w="2154" w:type="dxa"/>
          </w:tcPr>
          <w:p w14:paraId="54AACC3B" w14:textId="5198DD49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3769E912" w14:textId="03474C50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41C13CCA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2D45DB0A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66242CBE" w14:textId="6BF0D750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24E02D4D" w14:textId="77777777" w:rsidTr="00014D1E">
        <w:tc>
          <w:tcPr>
            <w:tcW w:w="861" w:type="dxa"/>
          </w:tcPr>
          <w:p w14:paraId="58616D62" w14:textId="37B3F873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a</w:t>
            </w:r>
          </w:p>
        </w:tc>
        <w:tc>
          <w:tcPr>
            <w:tcW w:w="1561" w:type="dxa"/>
          </w:tcPr>
          <w:p w14:paraId="2CAE389F" w14:textId="698FB2AA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32BEF471" w14:textId="69EA2722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54" w:type="dxa"/>
          </w:tcPr>
          <w:p w14:paraId="62B4743B" w14:textId="32DD498B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3FDBEBD4" w14:textId="06EE6035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1BE6AFFE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7BFA6F66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5C7F90BB" w14:textId="51908ADF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3B4EB907" w14:textId="77777777" w:rsidTr="00014D1E">
        <w:tc>
          <w:tcPr>
            <w:tcW w:w="861" w:type="dxa"/>
          </w:tcPr>
          <w:p w14:paraId="4736B4DF" w14:textId="5724E0F8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b</w:t>
            </w:r>
          </w:p>
        </w:tc>
        <w:tc>
          <w:tcPr>
            <w:tcW w:w="1561" w:type="dxa"/>
          </w:tcPr>
          <w:p w14:paraId="18C596F2" w14:textId="71EEA21A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6F3C83C6" w14:textId="4701E219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54" w:type="dxa"/>
          </w:tcPr>
          <w:p w14:paraId="7F98362A" w14:textId="0EECE140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0D62F78D" w14:textId="116B5BB4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132CDFEF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3B9793BD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352DDB9C" w14:textId="410B912D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5C49101F" w14:textId="77777777" w:rsidTr="00014D1E">
        <w:tc>
          <w:tcPr>
            <w:tcW w:w="861" w:type="dxa"/>
          </w:tcPr>
          <w:p w14:paraId="561D14B6" w14:textId="27888BAF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.c</w:t>
            </w:r>
          </w:p>
        </w:tc>
        <w:tc>
          <w:tcPr>
            <w:tcW w:w="1561" w:type="dxa"/>
          </w:tcPr>
          <w:p w14:paraId="34B07BC9" w14:textId="6E36236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7189968C" w14:textId="282D4424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54" w:type="dxa"/>
          </w:tcPr>
          <w:p w14:paraId="46617278" w14:textId="4CB8EC7C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237137F1" w14:textId="2F4E8B32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25CA09C4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52E566F7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16DAA06C" w14:textId="45ABE580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24DA11AC" w14:textId="77777777" w:rsidTr="00014D1E">
        <w:tc>
          <w:tcPr>
            <w:tcW w:w="861" w:type="dxa"/>
          </w:tcPr>
          <w:p w14:paraId="79FC5AA3" w14:textId="46594E4A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.a</w:t>
            </w:r>
          </w:p>
        </w:tc>
        <w:tc>
          <w:tcPr>
            <w:tcW w:w="1561" w:type="dxa"/>
          </w:tcPr>
          <w:p w14:paraId="612E1633" w14:textId="47BC10FF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40168D73" w14:textId="58361961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54" w:type="dxa"/>
          </w:tcPr>
          <w:p w14:paraId="3C3D5656" w14:textId="0F4F3EF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1825E7C1" w14:textId="4D664C0D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2E61CB5D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78C38506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5662BC2E" w14:textId="7FD33A00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  <w:tr w:rsidR="0067324D" w:rsidRPr="00DB0966" w14:paraId="12870D5D" w14:textId="77777777" w:rsidTr="00014D1E">
        <w:tc>
          <w:tcPr>
            <w:tcW w:w="861" w:type="dxa"/>
          </w:tcPr>
          <w:p w14:paraId="5CE4A89B" w14:textId="0DA31535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.a</w:t>
            </w:r>
          </w:p>
        </w:tc>
        <w:tc>
          <w:tcPr>
            <w:tcW w:w="1561" w:type="dxa"/>
          </w:tcPr>
          <w:p w14:paraId="4B253A32" w14:textId="2993305E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25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.04.2024.</w:t>
            </w:r>
          </w:p>
        </w:tc>
        <w:tc>
          <w:tcPr>
            <w:tcW w:w="1297" w:type="dxa"/>
          </w:tcPr>
          <w:p w14:paraId="6E365B9D" w14:textId="60191820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.10-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54" w:type="dxa"/>
          </w:tcPr>
          <w:p w14:paraId="366592DE" w14:textId="177BA131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C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porta zālē</w:t>
            </w:r>
          </w:p>
        </w:tc>
        <w:tc>
          <w:tcPr>
            <w:tcW w:w="1394" w:type="dxa"/>
          </w:tcPr>
          <w:p w14:paraId="71C019CC" w14:textId="224C2192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Volej</w:t>
            </w:r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bols</w:t>
            </w:r>
          </w:p>
        </w:tc>
        <w:tc>
          <w:tcPr>
            <w:tcW w:w="2127" w:type="dxa"/>
          </w:tcPr>
          <w:p w14:paraId="72529CCE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N.Ņekrasova</w:t>
            </w:r>
            <w:proofErr w:type="spellEnd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</w:t>
            </w:r>
          </w:p>
          <w:p w14:paraId="66568B43" w14:textId="77777777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J.Ragutjonoka</w:t>
            </w:r>
            <w:proofErr w:type="spellEnd"/>
          </w:p>
          <w:p w14:paraId="1E0A7714" w14:textId="21297012" w:rsidR="0067324D" w:rsidRPr="007C66D8" w:rsidRDefault="0067324D" w:rsidP="0067324D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C66D8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J.Labalaika</w:t>
            </w:r>
            <w:proofErr w:type="spellEnd"/>
          </w:p>
        </w:tc>
      </w:tr>
    </w:tbl>
    <w:p w14:paraId="513BD502" w14:textId="43C94CF4" w:rsidR="00DC455B" w:rsidRPr="00DC455B" w:rsidRDefault="00ED2D11" w:rsidP="00ED2D1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        </w:t>
      </w:r>
    </w:p>
    <w:p w14:paraId="54DD34FC" w14:textId="2BCCF85A" w:rsidR="00971C83" w:rsidRPr="00E27BAD" w:rsidRDefault="00971C83" w:rsidP="00971C8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04532">
        <w:rPr>
          <w:rFonts w:ascii="Times New Roman" w:eastAsia="Times New Roman" w:hAnsi="Times New Roman" w:cs="Times New Roman"/>
          <w:b/>
          <w:bCs/>
          <w:sz w:val="26"/>
          <w:szCs w:val="26"/>
        </w:rPr>
        <w:t>Klases audzinātāji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veic drošības tehnikas instruktāžu izglītojamiem un  ir atbildīgi par izglītojamo ierāšanos uz </w:t>
      </w:r>
      <w:r w:rsidR="00014D1E">
        <w:rPr>
          <w:rFonts w:ascii="Times New Roman" w:eastAsia="Times New Roman" w:hAnsi="Times New Roman" w:cs="Times New Roman"/>
          <w:bCs/>
          <w:sz w:val="26"/>
          <w:szCs w:val="26"/>
        </w:rPr>
        <w:t>Olimpisko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1101E">
        <w:rPr>
          <w:rFonts w:ascii="Times New Roman" w:eastAsia="Times New Roman" w:hAnsi="Times New Roman" w:cs="Times New Roman"/>
          <w:bCs/>
          <w:sz w:val="26"/>
          <w:szCs w:val="26"/>
        </w:rPr>
        <w:t>dienu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24A3B7E" w14:textId="6A8D74A6" w:rsidR="00E27BAD" w:rsidRDefault="00E27BAD" w:rsidP="002045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04532">
        <w:rPr>
          <w:rFonts w:ascii="Times New Roman" w:eastAsia="Times New Roman" w:hAnsi="Times New Roman" w:cs="Times New Roman"/>
          <w:b/>
          <w:bCs/>
          <w:sz w:val="26"/>
          <w:szCs w:val="26"/>
        </w:rPr>
        <w:t>Priekšmeta skolotāji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ierodas sporta zālē kopā ar klasi uz </w:t>
      </w:r>
      <w:r w:rsidR="00014D1E">
        <w:rPr>
          <w:rFonts w:ascii="Times New Roman" w:eastAsia="Times New Roman" w:hAnsi="Times New Roman" w:cs="Times New Roman"/>
          <w:bCs/>
          <w:sz w:val="26"/>
          <w:szCs w:val="26"/>
        </w:rPr>
        <w:t>Olimpisko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dienu.</w:t>
      </w:r>
    </w:p>
    <w:p w14:paraId="5AF911AC" w14:textId="77777777" w:rsidR="00D375E5" w:rsidRPr="00204532" w:rsidRDefault="00D375E5" w:rsidP="00D375E5">
      <w:pPr>
        <w:pStyle w:val="ListParagraph"/>
        <w:spacing w:after="0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75A8056" w14:textId="77777777" w:rsidR="00FE6725" w:rsidRPr="00E27BAD" w:rsidRDefault="00FE6725" w:rsidP="00FE6725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III Apbalvošana</w:t>
      </w:r>
    </w:p>
    <w:p w14:paraId="03A0FB2E" w14:textId="10D9F670" w:rsidR="00204532" w:rsidRDefault="00DC455B" w:rsidP="002045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Kl</w:t>
      </w:r>
      <w:r w:rsidR="00677CA1" w:rsidRPr="00E27BAD">
        <w:rPr>
          <w:rFonts w:ascii="Times New Roman" w:eastAsia="Times New Roman" w:hAnsi="Times New Roman" w:cs="Times New Roman"/>
          <w:bCs/>
          <w:sz w:val="26"/>
          <w:szCs w:val="26"/>
        </w:rPr>
        <w:t>ases tiks apbalvotas ar dip</w:t>
      </w: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>lomiem p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ar piedalīšanos Olimpiskās </w:t>
      </w:r>
      <w:r w:rsidR="00E27BAD" w:rsidRPr="00E27BAD">
        <w:rPr>
          <w:rFonts w:ascii="Times New Roman" w:eastAsia="Times New Roman" w:hAnsi="Times New Roman" w:cs="Times New Roman"/>
          <w:bCs/>
          <w:sz w:val="26"/>
          <w:szCs w:val="26"/>
        </w:rPr>
        <w:t>dienās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pa klašu grupām:</w:t>
      </w:r>
      <w:r w:rsidR="00F53D92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7., 8</w:t>
      </w:r>
      <w:r w:rsidR="00F1101E">
        <w:rPr>
          <w:rFonts w:ascii="Times New Roman" w:eastAsia="Times New Roman" w:hAnsi="Times New Roman" w:cs="Times New Roman"/>
          <w:bCs/>
          <w:sz w:val="26"/>
          <w:szCs w:val="26"/>
        </w:rPr>
        <w:t xml:space="preserve">., </w:t>
      </w:r>
      <w:r w:rsidR="00F53D92" w:rsidRPr="00E27BAD">
        <w:rPr>
          <w:rFonts w:ascii="Times New Roman" w:eastAsia="Times New Roman" w:hAnsi="Times New Roman" w:cs="Times New Roman"/>
          <w:bCs/>
          <w:sz w:val="26"/>
          <w:szCs w:val="26"/>
        </w:rPr>
        <w:t>9.</w:t>
      </w:r>
      <w:r w:rsidR="00F1101E">
        <w:rPr>
          <w:rFonts w:ascii="Times New Roman" w:eastAsia="Times New Roman" w:hAnsi="Times New Roman" w:cs="Times New Roman"/>
          <w:bCs/>
          <w:sz w:val="26"/>
          <w:szCs w:val="26"/>
        </w:rPr>
        <w:t xml:space="preserve">, 11., 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F53D92" w:rsidRPr="00E27BAD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>.klasēs</w:t>
      </w:r>
      <w:r w:rsidR="00204532">
        <w:rPr>
          <w:rFonts w:ascii="Times New Roman" w:eastAsia="Times New Roman" w:hAnsi="Times New Roman" w:cs="Times New Roman"/>
          <w:bCs/>
          <w:sz w:val="26"/>
          <w:szCs w:val="26"/>
        </w:rPr>
        <w:t xml:space="preserve"> (zēni un meitenes atsevišķi).</w:t>
      </w:r>
    </w:p>
    <w:p w14:paraId="33024F0F" w14:textId="77777777" w:rsidR="00D375E5" w:rsidRPr="00204532" w:rsidRDefault="00D375E5" w:rsidP="00D375E5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6038468" w14:textId="4F3FC47A" w:rsidR="00677CA1" w:rsidRPr="00E27BAD" w:rsidRDefault="00677CA1" w:rsidP="00677CA1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IV </w:t>
      </w:r>
      <w:r w:rsidR="009E5710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Organizatori un </w:t>
      </w:r>
      <w:r w:rsidR="00FE6725" w:rsidRPr="00E27BAD">
        <w:rPr>
          <w:rFonts w:ascii="Times New Roman" w:eastAsia="Times New Roman" w:hAnsi="Times New Roman" w:cs="Times New Roman"/>
          <w:b/>
          <w:bCs/>
          <w:sz w:val="26"/>
          <w:szCs w:val="26"/>
        </w:rPr>
        <w:t>Tiesneši</w:t>
      </w:r>
    </w:p>
    <w:p w14:paraId="5C6158EE" w14:textId="77777777" w:rsidR="003C0977" w:rsidRPr="00E27BAD" w:rsidRDefault="003C0977" w:rsidP="00677CA1">
      <w:pPr>
        <w:pStyle w:val="ListParagraph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A355CA9" w14:textId="16A2BBF5" w:rsidR="00B24D6A" w:rsidRPr="00E27BAD" w:rsidRDefault="00736C02" w:rsidP="0008136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710" w:rsidRPr="00E27BAD">
        <w:rPr>
          <w:rFonts w:ascii="Times New Roman" w:eastAsia="Times New Roman" w:hAnsi="Times New Roman" w:cs="Times New Roman"/>
          <w:bCs/>
          <w:sz w:val="26"/>
          <w:szCs w:val="26"/>
        </w:rPr>
        <w:t>N.Ņekrasova</w:t>
      </w:r>
      <w:proofErr w:type="spellEnd"/>
      <w:r w:rsidR="00276FCE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9E5710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B46D8" w:rsidRPr="00E27BAD">
        <w:rPr>
          <w:rFonts w:ascii="Times New Roman" w:eastAsia="Times New Roman" w:hAnsi="Times New Roman" w:cs="Times New Roman"/>
          <w:bCs/>
          <w:sz w:val="26"/>
          <w:szCs w:val="26"/>
        </w:rPr>
        <w:t>J.Labalaika</w:t>
      </w:r>
      <w:proofErr w:type="spellEnd"/>
      <w:r w:rsidR="00A91A51" w:rsidRPr="00E27BAD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276FC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76FCE">
        <w:rPr>
          <w:rFonts w:ascii="Times New Roman" w:eastAsia="Times New Roman" w:hAnsi="Times New Roman" w:cs="Times New Roman"/>
          <w:bCs/>
          <w:sz w:val="26"/>
          <w:szCs w:val="26"/>
        </w:rPr>
        <w:t>J.Ragutjonoka</w:t>
      </w:r>
      <w:proofErr w:type="spellEnd"/>
      <w:r w:rsidR="00B24D6A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  <w:r w:rsidR="00073F3C" w:rsidRPr="00E27BAD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073F3C" w:rsidRPr="00E27BA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sectPr w:rsidR="00B24D6A" w:rsidRPr="00E27BAD" w:rsidSect="00FE26F4">
      <w:pgSz w:w="11906" w:h="16838"/>
      <w:pgMar w:top="1135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4AD"/>
    <w:multiLevelType w:val="hybridMultilevel"/>
    <w:tmpl w:val="605C1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82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10BD3"/>
    <w:multiLevelType w:val="hybridMultilevel"/>
    <w:tmpl w:val="11FEAEE0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0F4B6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D6BA4"/>
    <w:multiLevelType w:val="hybridMultilevel"/>
    <w:tmpl w:val="9D8A20B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8B03C7"/>
    <w:multiLevelType w:val="multilevel"/>
    <w:tmpl w:val="B96C1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 w15:restartNumberingAfterBreak="0">
    <w:nsid w:val="56B35577"/>
    <w:multiLevelType w:val="hybridMultilevel"/>
    <w:tmpl w:val="0C64D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16AA0"/>
    <w:multiLevelType w:val="hybridMultilevel"/>
    <w:tmpl w:val="40BCF6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B2C05"/>
    <w:multiLevelType w:val="hybridMultilevel"/>
    <w:tmpl w:val="605C1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82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F17636"/>
    <w:multiLevelType w:val="hybridMultilevel"/>
    <w:tmpl w:val="A508D4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725"/>
    <w:rsid w:val="00014D1E"/>
    <w:rsid w:val="00023CF7"/>
    <w:rsid w:val="00073F3C"/>
    <w:rsid w:val="00081364"/>
    <w:rsid w:val="000B46D8"/>
    <w:rsid w:val="000E65D1"/>
    <w:rsid w:val="001D5285"/>
    <w:rsid w:val="001E4753"/>
    <w:rsid w:val="00204532"/>
    <w:rsid w:val="002206FE"/>
    <w:rsid w:val="00235A33"/>
    <w:rsid w:val="002406B7"/>
    <w:rsid w:val="00276FCE"/>
    <w:rsid w:val="00360365"/>
    <w:rsid w:val="003913BF"/>
    <w:rsid w:val="003C0977"/>
    <w:rsid w:val="003D1CD1"/>
    <w:rsid w:val="003F26AC"/>
    <w:rsid w:val="004635A5"/>
    <w:rsid w:val="004E21CD"/>
    <w:rsid w:val="00502C00"/>
    <w:rsid w:val="00556885"/>
    <w:rsid w:val="00585C71"/>
    <w:rsid w:val="005B4B7E"/>
    <w:rsid w:val="00616EA7"/>
    <w:rsid w:val="00637F91"/>
    <w:rsid w:val="0067324D"/>
    <w:rsid w:val="00677CA1"/>
    <w:rsid w:val="006C7C7E"/>
    <w:rsid w:val="00736C02"/>
    <w:rsid w:val="007543F5"/>
    <w:rsid w:val="00756A77"/>
    <w:rsid w:val="00767925"/>
    <w:rsid w:val="00770562"/>
    <w:rsid w:val="0078065E"/>
    <w:rsid w:val="00795C6B"/>
    <w:rsid w:val="007C66D8"/>
    <w:rsid w:val="007F42AC"/>
    <w:rsid w:val="00890A9E"/>
    <w:rsid w:val="008A2C93"/>
    <w:rsid w:val="008B2A4A"/>
    <w:rsid w:val="008D59E8"/>
    <w:rsid w:val="008E4624"/>
    <w:rsid w:val="008F4FD7"/>
    <w:rsid w:val="00905541"/>
    <w:rsid w:val="00971C83"/>
    <w:rsid w:val="009E5710"/>
    <w:rsid w:val="00A06FE8"/>
    <w:rsid w:val="00A103F0"/>
    <w:rsid w:val="00A31B8B"/>
    <w:rsid w:val="00A91A51"/>
    <w:rsid w:val="00A94509"/>
    <w:rsid w:val="00A97541"/>
    <w:rsid w:val="00AC488B"/>
    <w:rsid w:val="00AC5D20"/>
    <w:rsid w:val="00B07C9F"/>
    <w:rsid w:val="00B24D6A"/>
    <w:rsid w:val="00B54DD7"/>
    <w:rsid w:val="00BF452C"/>
    <w:rsid w:val="00C53840"/>
    <w:rsid w:val="00C5768B"/>
    <w:rsid w:val="00C664AE"/>
    <w:rsid w:val="00C94FC6"/>
    <w:rsid w:val="00CE159C"/>
    <w:rsid w:val="00D375E5"/>
    <w:rsid w:val="00D66AB2"/>
    <w:rsid w:val="00D97CD7"/>
    <w:rsid w:val="00DA077E"/>
    <w:rsid w:val="00DC455B"/>
    <w:rsid w:val="00DD4B13"/>
    <w:rsid w:val="00E27802"/>
    <w:rsid w:val="00E27BAD"/>
    <w:rsid w:val="00E340FC"/>
    <w:rsid w:val="00E748D5"/>
    <w:rsid w:val="00ED2D11"/>
    <w:rsid w:val="00F1101E"/>
    <w:rsid w:val="00F14592"/>
    <w:rsid w:val="00F15C2A"/>
    <w:rsid w:val="00F53D92"/>
    <w:rsid w:val="00FC56C5"/>
    <w:rsid w:val="00FD42C6"/>
    <w:rsid w:val="00FE26F4"/>
    <w:rsid w:val="00FE6725"/>
    <w:rsid w:val="76E2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D379"/>
  <w15:docId w15:val="{CF360075-AD18-4EE2-9304-AEE1B72A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FE67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6725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E6725"/>
    <w:pPr>
      <w:ind w:left="720"/>
      <w:contextualSpacing/>
    </w:pPr>
  </w:style>
  <w:style w:type="table" w:styleId="TableGrid">
    <w:name w:val="Table Grid"/>
    <w:basedOn w:val="TableNormal"/>
    <w:uiPriority w:val="59"/>
    <w:rsid w:val="00FE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A6EC-D47B-48C2-AC94-3F2FB34C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Nataša Ņekrasova</cp:lastModifiedBy>
  <cp:revision>4</cp:revision>
  <cp:lastPrinted>2018-09-06T08:08:00Z</cp:lastPrinted>
  <dcterms:created xsi:type="dcterms:W3CDTF">2024-04-09T09:47:00Z</dcterms:created>
  <dcterms:modified xsi:type="dcterms:W3CDTF">2024-04-11T08:21:00Z</dcterms:modified>
</cp:coreProperties>
</file>